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lank-bg" recolor="t" type="frame"/>
    </v:background>
  </w:background>
  <w:body>
    <w:p w:rsidR="00584D2F" w:rsidRPr="00F56135" w:rsidRDefault="00584D2F" w:rsidP="00584D2F">
      <w:pPr>
        <w:pStyle w:val="ab"/>
        <w:rPr>
          <w:rFonts w:asciiTheme="minorHAnsi" w:hAnsiTheme="minorHAnsi"/>
          <w:color w:val="0F243E" w:themeColor="text2" w:themeShade="80"/>
          <w:sz w:val="36"/>
          <w:szCs w:val="36"/>
        </w:rPr>
      </w:pPr>
      <w:bookmarkStart w:id="0" w:name="_GoBack"/>
      <w:bookmarkEnd w:id="0"/>
      <w:r w:rsidRPr="00F56135">
        <w:rPr>
          <w:rFonts w:asciiTheme="minorHAnsi" w:hAnsiTheme="minorHAnsi"/>
          <w:color w:val="0F243E" w:themeColor="text2" w:themeShade="80"/>
          <w:sz w:val="36"/>
          <w:szCs w:val="36"/>
        </w:rPr>
        <w:t>Бриф на разработку сайта</w:t>
      </w:r>
    </w:p>
    <w:p w:rsidR="00584D2F" w:rsidRPr="00F56135" w:rsidRDefault="00584D2F" w:rsidP="00584D2F">
      <w:pPr>
        <w:pStyle w:val="ac"/>
        <w:rPr>
          <w:rFonts w:asciiTheme="minorHAnsi" w:hAnsiTheme="minorHAnsi" w:cs="Arial"/>
          <w:color w:val="0F243E" w:themeColor="text2" w:themeShade="80"/>
          <w:sz w:val="32"/>
          <w:szCs w:val="32"/>
        </w:rPr>
      </w:pPr>
      <w:r w:rsidRPr="00F56135">
        <w:rPr>
          <w:rFonts w:asciiTheme="minorHAnsi" w:hAnsiTheme="minorHAnsi" w:cs="Arial"/>
          <w:color w:val="0F243E" w:themeColor="text2" w:themeShade="80"/>
          <w:sz w:val="32"/>
          <w:szCs w:val="32"/>
        </w:rPr>
        <w:t>О компании: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1. Название компан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84D2F" w:rsidRPr="00F56135" w:rsidTr="003C49D7">
        <w:trPr>
          <w:cantSplit/>
          <w:trHeight w:val="189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2. Контактные лица, адре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3"/>
        <w:gridCol w:w="7292"/>
      </w:tblGrid>
      <w:tr w:rsidR="00584D2F" w:rsidRPr="00F56135" w:rsidTr="003C49D7">
        <w:trPr>
          <w:cantSplit/>
          <w:trHeight w:val="143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  <w:r w:rsidRPr="00F56135"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  <w:t>Менеджер, отвечающий за разработку сайта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autoSpaceDE w:val="0"/>
              <w:rPr>
                <w:rFonts w:asciiTheme="minorHAnsi" w:hAnsiTheme="minorHAnsi" w:cs="Arial"/>
                <w:bCs/>
                <w:color w:val="0F243E" w:themeColor="text2" w:themeShade="80"/>
                <w:sz w:val="28"/>
                <w:szCs w:val="28"/>
                <w:lang w:val="ru-RU"/>
              </w:rPr>
            </w:pPr>
            <w:r w:rsidRPr="00F56135"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  <w:t xml:space="preserve">Ф.И.О.: </w:t>
            </w:r>
          </w:p>
        </w:tc>
      </w:tr>
      <w:tr w:rsidR="00584D2F" w:rsidRPr="00F56135" w:rsidTr="003C49D7">
        <w:trPr>
          <w:cantSplit/>
          <w:trHeight w:val="133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autoSpaceDE w:val="0"/>
              <w:snapToGrid w:val="0"/>
              <w:rPr>
                <w:rFonts w:asciiTheme="minorHAnsi" w:hAnsiTheme="minorHAnsi" w:cs="Arial"/>
                <w:bCs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autoSpaceDE w:val="0"/>
              <w:rPr>
                <w:rFonts w:asciiTheme="minorHAnsi" w:hAnsiTheme="minorHAnsi" w:cs="Arial"/>
                <w:bCs/>
                <w:color w:val="0F243E" w:themeColor="text2" w:themeShade="80"/>
                <w:sz w:val="28"/>
                <w:szCs w:val="28"/>
                <w:lang w:val="ru-RU"/>
              </w:rPr>
            </w:pPr>
            <w:r w:rsidRPr="00F56135"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  <w:t>E-</w:t>
            </w:r>
            <w:proofErr w:type="spellStart"/>
            <w:r w:rsidRPr="00F56135"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  <w:t>mail</w:t>
            </w:r>
            <w:proofErr w:type="spellEnd"/>
            <w:r w:rsidRPr="00F56135"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  <w:t xml:space="preserve">: </w:t>
            </w:r>
          </w:p>
        </w:tc>
      </w:tr>
      <w:tr w:rsidR="00584D2F" w:rsidRPr="00F56135" w:rsidTr="003C49D7">
        <w:trPr>
          <w:cantSplit/>
          <w:trHeight w:val="136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autoSpaceDE w:val="0"/>
              <w:snapToGrid w:val="0"/>
              <w:rPr>
                <w:rFonts w:asciiTheme="minorHAnsi" w:hAnsiTheme="minorHAnsi" w:cs="Arial"/>
                <w:bCs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autoSpaceDE w:val="0"/>
              <w:rPr>
                <w:rFonts w:asciiTheme="minorHAnsi" w:hAnsiTheme="minorHAnsi" w:cs="Arial"/>
                <w:bCs/>
                <w:color w:val="0F243E" w:themeColor="text2" w:themeShade="80"/>
                <w:sz w:val="28"/>
                <w:szCs w:val="28"/>
                <w:lang w:val="ru-RU"/>
              </w:rPr>
            </w:pPr>
            <w:r w:rsidRPr="00F56135"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  <w:t xml:space="preserve">Тел. офиса: </w:t>
            </w:r>
          </w:p>
        </w:tc>
      </w:tr>
      <w:tr w:rsidR="00584D2F" w:rsidRPr="00F56135" w:rsidTr="003C49D7">
        <w:trPr>
          <w:cantSplit/>
          <w:trHeight w:val="83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autoSpaceDE w:val="0"/>
              <w:snapToGrid w:val="0"/>
              <w:rPr>
                <w:rFonts w:asciiTheme="minorHAnsi" w:hAnsiTheme="minorHAnsi" w:cs="Arial"/>
                <w:bCs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  <w:r w:rsidRPr="00F56135"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  <w:t xml:space="preserve">Тел. моб.: </w:t>
            </w: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3. Сферы деятельности компан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3C49D7">
        <w:trPr>
          <w:cantSplit/>
          <w:trHeight w:val="360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4. Продукция и услуги компании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перечислите укрупненные товарные группы)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noProof/>
          <w:color w:val="0F243E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40E6F" wp14:editId="6D4AB47A">
                <wp:simplePos x="0" y="0"/>
                <wp:positionH relativeFrom="margin">
                  <wp:posOffset>-3175</wp:posOffset>
                </wp:positionH>
                <wp:positionV relativeFrom="paragraph">
                  <wp:posOffset>17780</wp:posOffset>
                </wp:positionV>
                <wp:extent cx="6106795" cy="259080"/>
                <wp:effectExtent l="2540" t="635" r="5715" b="6985"/>
                <wp:wrapSquare wrapText="largest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29"/>
                            </w:tblGrid>
                            <w:tr w:rsidR="00584D2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9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84D2F" w:rsidRDefault="00584D2F">
                                  <w:pPr>
                                    <w:widowControl w:val="0"/>
                                    <w:tabs>
                                      <w:tab w:val="left" w:pos="709"/>
                                    </w:tabs>
                                    <w:autoSpaceDE w:val="0"/>
                                    <w:snapToGrid w:val="0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4D2F" w:rsidRDefault="00584D2F">
                                  <w:pPr>
                                    <w:widowControl w:val="0"/>
                                    <w:tabs>
                                      <w:tab w:val="left" w:pos="709"/>
                                    </w:tabs>
                                    <w:autoSpaceDE w:val="0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4D2F" w:rsidRDefault="00584D2F" w:rsidP="00584D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-.25pt;margin-top:1.4pt;width:480.8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vImAIAAB4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29"/>
                      </w:tblGrid>
                      <w:tr w:rsidR="00584D2F">
                        <w:trPr>
                          <w:cantSplit/>
                          <w:trHeight w:val="360"/>
                        </w:trPr>
                        <w:tc>
                          <w:tcPr>
                            <w:tcW w:w="9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84D2F" w:rsidRDefault="00584D2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snapToGri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584D2F" w:rsidRDefault="00584D2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84D2F" w:rsidRDefault="00584D2F" w:rsidP="00584D2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5. Целевые сегменты рынка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для каких стран, категорий пользователей и т.п. предназначен сайт)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noProof/>
          <w:color w:val="0F243E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AABB2" wp14:editId="5C99C3C6">
                <wp:simplePos x="0" y="0"/>
                <wp:positionH relativeFrom="margin">
                  <wp:posOffset>-3175</wp:posOffset>
                </wp:positionH>
                <wp:positionV relativeFrom="paragraph">
                  <wp:posOffset>48260</wp:posOffset>
                </wp:positionV>
                <wp:extent cx="6114415" cy="259080"/>
                <wp:effectExtent l="2540" t="6985" r="7620" b="635"/>
                <wp:wrapSquare wrapText="largest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41"/>
                            </w:tblGrid>
                            <w:tr w:rsidR="00584D2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96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84D2F" w:rsidRDefault="00584D2F">
                                  <w:pPr>
                                    <w:widowControl w:val="0"/>
                                    <w:tabs>
                                      <w:tab w:val="left" w:pos="709"/>
                                    </w:tabs>
                                    <w:autoSpaceDE w:val="0"/>
                                    <w:snapToGrid w:val="0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4D2F" w:rsidRDefault="00584D2F">
                                  <w:pPr>
                                    <w:widowControl w:val="0"/>
                                    <w:tabs>
                                      <w:tab w:val="left" w:pos="709"/>
                                    </w:tabs>
                                    <w:autoSpaceDE w:val="0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4D2F" w:rsidRDefault="00584D2F" w:rsidP="00584D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.25pt;margin-top:3.8pt;width:481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41"/>
                      </w:tblGrid>
                      <w:tr w:rsidR="00584D2F">
                        <w:trPr>
                          <w:cantSplit/>
                          <w:trHeight w:val="360"/>
                        </w:trPr>
                        <w:tc>
                          <w:tcPr>
                            <w:tcW w:w="96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84D2F" w:rsidRDefault="00584D2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snapToGri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584D2F" w:rsidRDefault="00584D2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84D2F" w:rsidRDefault="00584D2F" w:rsidP="00584D2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6. Сайт компании (если уже есть, то укажите адрес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3C49D7">
        <w:trPr>
          <w:cantSplit/>
          <w:trHeight w:val="181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7. Цели создания сайта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Представление общей информации о компании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Представление детальной информации о продукции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Продажи через интернет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Предоставление специальных услуг пользователям сайта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Другое (уточните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84D2F" w:rsidRPr="00F56135" w:rsidTr="003C49D7">
        <w:trPr>
          <w:cantSplit/>
          <w:trHeight w:val="181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jc w:val="center"/>
        <w:rPr>
          <w:rFonts w:asciiTheme="minorHAnsi" w:hAnsiTheme="minorHAnsi" w:cs="Arial"/>
          <w:i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jc w:val="center"/>
        <w:rPr>
          <w:rFonts w:asciiTheme="minorHAnsi" w:hAnsiTheme="minorHAnsi" w:cs="Arial"/>
          <w:i/>
          <w:color w:val="0F243E" w:themeColor="text2" w:themeShade="80"/>
          <w:sz w:val="32"/>
          <w:szCs w:val="32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jc w:val="center"/>
        <w:rPr>
          <w:rFonts w:asciiTheme="minorHAnsi" w:hAnsiTheme="minorHAnsi" w:cs="Arial"/>
          <w:i/>
          <w:color w:val="0F243E" w:themeColor="text2" w:themeShade="80"/>
          <w:sz w:val="32"/>
          <w:szCs w:val="32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jc w:val="center"/>
        <w:rPr>
          <w:rFonts w:asciiTheme="minorHAnsi" w:hAnsiTheme="minorHAnsi" w:cs="Arial"/>
          <w:i/>
          <w:color w:val="0F243E" w:themeColor="text2" w:themeShade="80"/>
          <w:sz w:val="32"/>
          <w:szCs w:val="32"/>
          <w:lang w:val="ru-RU"/>
        </w:rPr>
      </w:pPr>
      <w:r w:rsidRPr="00F56135">
        <w:rPr>
          <w:rFonts w:asciiTheme="minorHAnsi" w:hAnsiTheme="minorHAnsi" w:cs="Arial"/>
          <w:i/>
          <w:color w:val="0F243E" w:themeColor="text2" w:themeShade="80"/>
          <w:sz w:val="32"/>
          <w:szCs w:val="32"/>
          <w:lang w:val="ru-RU"/>
        </w:rPr>
        <w:t>О дизайне: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8. Есть ли у вас разработанный логотип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если есть, то вышлите нам вместе с брифом)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>Да</w:t>
      </w:r>
      <w:proofErr w:type="gramStart"/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ab/>
      </w: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ab/>
      </w: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ab/>
      </w: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ab/>
        <w:t>Н</w:t>
      </w:r>
      <w:proofErr w:type="gramEnd"/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>ет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9. Есть ли у вас разработанный фирменный стиль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если есть, то вышлите нам вместе с брифом)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>Да</w:t>
      </w:r>
      <w:proofErr w:type="gramStart"/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ab/>
      </w: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ab/>
      </w: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ab/>
      </w: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ab/>
        <w:t>Н</w:t>
      </w:r>
      <w:proofErr w:type="gramEnd"/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>ет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10. </w:t>
      </w:r>
      <w:proofErr w:type="gramStart"/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Сайты</w:t>
      </w:r>
      <w:proofErr w:type="gramEnd"/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 каких компаний вам нравятся, чем (перечислите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3"/>
      </w:tblGrid>
      <w:tr w:rsidR="00584D2F" w:rsidRPr="00F56135" w:rsidTr="003C49D7">
        <w:trPr>
          <w:cantSplit/>
          <w:trHeight w:val="728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keepNext/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11. </w:t>
      </w:r>
      <w:proofErr w:type="gramStart"/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Сайты</w:t>
      </w:r>
      <w:proofErr w:type="gramEnd"/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 каких компаний вам не нравятся (укажите почему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84D2F" w:rsidRPr="00F56135" w:rsidTr="003C49D7">
        <w:trPr>
          <w:cantSplit/>
          <w:trHeight w:val="682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12. Ваши пожелания по цветовому оформлению сайта (фон, шрифт, цвет и прочее оформление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3C49D7">
        <w:trPr>
          <w:cantSplit/>
          <w:trHeight w:val="97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13. Стиль сайта в зависимости от вашей целевой аудитории </w:t>
      </w:r>
      <w:r w:rsidRPr="00F56135">
        <w:rPr>
          <w:rFonts w:asciiTheme="minorHAnsi" w:hAnsiTheme="minorHAnsi" w:cs="Arial"/>
          <w:i/>
          <w:color w:val="0F243E" w:themeColor="text2" w:themeShade="80"/>
          <w:sz w:val="28"/>
          <w:szCs w:val="28"/>
          <w:lang w:val="ru-RU"/>
        </w:rPr>
        <w:t xml:space="preserve">(выделите </w:t>
      </w:r>
      <w:proofErr w:type="gramStart"/>
      <w:r w:rsidRPr="00F56135">
        <w:rPr>
          <w:rFonts w:asciiTheme="minorHAnsi" w:hAnsiTheme="minorHAnsi" w:cs="Arial"/>
          <w:i/>
          <w:color w:val="0F243E" w:themeColor="text2" w:themeShade="80"/>
          <w:sz w:val="28"/>
          <w:szCs w:val="28"/>
          <w:lang w:val="ru-RU"/>
        </w:rPr>
        <w:t>необходимое</w:t>
      </w:r>
      <w:proofErr w:type="gramEnd"/>
      <w:r w:rsidRPr="00F56135">
        <w:rPr>
          <w:rFonts w:asciiTheme="minorHAnsi" w:hAnsiTheme="minorHAnsi" w:cs="Arial"/>
          <w:i/>
          <w:color w:val="0F243E" w:themeColor="text2" w:themeShade="80"/>
          <w:sz w:val="28"/>
          <w:szCs w:val="28"/>
          <w:lang w:val="ru-RU"/>
        </w:rPr>
        <w:t>)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Строгий стиль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Игровой стиль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Динамический стиль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3D (объемный стиль)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Гербовый стиль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Изящный стиль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Молодежный стиль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Детский стиль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- Другое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u w:val="single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Не определились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u w:val="single"/>
          <w:lang w:val="ru-RU"/>
        </w:rPr>
      </w:pPr>
    </w:p>
    <w:p w:rsidR="00584D2F" w:rsidRPr="00F56135" w:rsidRDefault="00584D2F" w:rsidP="00584D2F">
      <w:pPr>
        <w:widowControl w:val="0"/>
        <w:autoSpaceDE w:val="0"/>
        <w:jc w:val="center"/>
        <w:rPr>
          <w:rFonts w:asciiTheme="minorHAnsi" w:hAnsiTheme="minorHAnsi" w:cs="Arial"/>
          <w:i/>
          <w:color w:val="0F243E" w:themeColor="text2" w:themeShade="80"/>
          <w:sz w:val="32"/>
          <w:szCs w:val="32"/>
          <w:lang w:val="ru-RU"/>
        </w:rPr>
      </w:pPr>
      <w:r w:rsidRPr="00F56135">
        <w:rPr>
          <w:rFonts w:asciiTheme="minorHAnsi" w:hAnsiTheme="minorHAnsi" w:cs="Arial"/>
          <w:i/>
          <w:color w:val="0F243E" w:themeColor="text2" w:themeShade="80"/>
          <w:sz w:val="32"/>
          <w:szCs w:val="32"/>
          <w:lang w:val="ru-RU"/>
        </w:rPr>
        <w:lastRenderedPageBreak/>
        <w:t>О пожеланиях по структуре и содержанию: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14. Ориентировочное число страниц (укажите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3C49D7">
        <w:trPr>
          <w:cantSplit/>
          <w:trHeight w:val="53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15. Основные разделы сайта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перечислите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5996"/>
      </w:tblGrid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="Arial"/>
                <w:b/>
                <w:bCs/>
                <w:color w:val="0F243E" w:themeColor="text2" w:themeShade="80"/>
                <w:sz w:val="28"/>
                <w:szCs w:val="28"/>
                <w:lang w:val="ru-RU"/>
              </w:rPr>
            </w:pPr>
            <w:r w:rsidRPr="00F56135">
              <w:rPr>
                <w:rFonts w:asciiTheme="minorHAnsi" w:hAnsiTheme="minorHAnsi" w:cs="Arial"/>
                <w:b/>
                <w:bCs/>
                <w:color w:val="0F243E" w:themeColor="text2" w:themeShade="80"/>
                <w:sz w:val="28"/>
                <w:szCs w:val="28"/>
                <w:lang w:val="ru-RU"/>
              </w:rPr>
              <w:t>Разделы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  <w:r w:rsidRPr="00F56135">
              <w:rPr>
                <w:rFonts w:asciiTheme="minorHAnsi" w:hAnsiTheme="minorHAnsi" w:cs="Arial"/>
                <w:b/>
                <w:bCs/>
                <w:color w:val="0F243E" w:themeColor="text2" w:themeShade="80"/>
                <w:sz w:val="28"/>
                <w:szCs w:val="28"/>
                <w:lang w:val="ru-RU"/>
              </w:rPr>
              <w:t>Комментарии</w:t>
            </w: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16. Языки сайта (перечислите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3C49D7">
        <w:trPr>
          <w:cantSplit/>
          <w:trHeight w:val="53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keepNext/>
        <w:widowControl w:val="0"/>
        <w:tabs>
          <w:tab w:val="left" w:pos="709"/>
        </w:tabs>
        <w:autoSpaceDE w:val="0"/>
        <w:jc w:val="center"/>
        <w:rPr>
          <w:rFonts w:asciiTheme="minorHAnsi" w:hAnsiTheme="minorHAnsi" w:cs="Arial"/>
          <w:b/>
          <w:bCs/>
          <w:color w:val="0F243E" w:themeColor="text2" w:themeShade="80"/>
          <w:sz w:val="32"/>
          <w:szCs w:val="32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32"/>
          <w:szCs w:val="32"/>
          <w:lang w:val="ru-RU"/>
        </w:rPr>
        <w:t>О сопутствующих услуга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584D2F" w:rsidRPr="00F56135" w:rsidTr="003C49D7">
        <w:tc>
          <w:tcPr>
            <w:tcW w:w="4927" w:type="dxa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  <w:tr w:rsidR="00584D2F" w:rsidRPr="00F56135" w:rsidTr="003C49D7">
        <w:tc>
          <w:tcPr>
            <w:tcW w:w="4927" w:type="dxa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17. Регистрация доменного имени (укажите наличие/отсутствие, </w:t>
      </w: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lastRenderedPageBreak/>
        <w:t>предпочтения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84D2F" w:rsidRPr="00F56135" w:rsidTr="003C49D7">
        <w:trPr>
          <w:cantSplit/>
          <w:trHeight w:val="53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18. Хостинг </w:t>
      </w:r>
      <w:bookmarkStart w:id="1" w:name="OLE_LINK1"/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(укажите наличие/отсутствие)</w:t>
      </w:r>
      <w:bookmarkEnd w:id="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3C49D7">
        <w:trPr>
          <w:cantSplit/>
          <w:trHeight w:val="53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3C49D7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19. Дополнительные модули </w:t>
      </w:r>
      <w:r w:rsidRPr="00F56135">
        <w:rPr>
          <w:rFonts w:asciiTheme="minorHAnsi" w:hAnsiTheme="minorHAnsi" w:cs="Arial"/>
          <w:i/>
          <w:color w:val="0F243E" w:themeColor="text2" w:themeShade="80"/>
          <w:sz w:val="28"/>
          <w:szCs w:val="28"/>
          <w:lang w:val="ru-RU"/>
        </w:rPr>
        <w:t xml:space="preserve">(выделите </w:t>
      </w:r>
      <w:proofErr w:type="gramStart"/>
      <w:r w:rsidRPr="00F56135">
        <w:rPr>
          <w:rFonts w:asciiTheme="minorHAnsi" w:hAnsiTheme="minorHAnsi" w:cs="Arial"/>
          <w:i/>
          <w:color w:val="0F243E" w:themeColor="text2" w:themeShade="80"/>
          <w:sz w:val="28"/>
          <w:szCs w:val="28"/>
          <w:lang w:val="ru-RU"/>
        </w:rPr>
        <w:t>необходимое</w:t>
      </w:r>
      <w:proofErr w:type="gramEnd"/>
      <w:r w:rsidRPr="00F56135">
        <w:rPr>
          <w:rFonts w:asciiTheme="minorHAnsi" w:hAnsiTheme="minorHAnsi" w:cs="Arial"/>
          <w:i/>
          <w:color w:val="0F243E" w:themeColor="text2" w:themeShade="80"/>
          <w:sz w:val="28"/>
          <w:szCs w:val="28"/>
          <w:lang w:val="ru-RU"/>
        </w:rPr>
        <w:t>)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- Разработка логотипа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Разработка фирменного стиля (включает разработку логотипа, подбор фирменных цветов и шрифтов, дизайн визиток, бланков, конвертов и папок)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Создание тематического баннера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Модуль «Новости»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Модуль «Статьи»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Модуль «Галерея»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Модуль «Каталог»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Формы обратной связи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Регистрация пользователей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Голосования / опросы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- Модуль «Заказать обратный звонок»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Наполнение сайта</w:t>
      </w:r>
    </w:p>
    <w:p w:rsidR="005453E7" w:rsidRPr="00F56135" w:rsidRDefault="005453E7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- Отзывчивый дизайн (для смартфонов и планшетов)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Раскрутка сайта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Многоязыковая поддержка</w:t>
      </w:r>
    </w:p>
    <w:p w:rsidR="005453E7" w:rsidRPr="00F56135" w:rsidRDefault="00584D2F" w:rsidP="00584D2F">
      <w:pPr>
        <w:widowControl w:val="0"/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  <w:t xml:space="preserve">-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 xml:space="preserve">Карты </w:t>
      </w:r>
      <w:proofErr w:type="spellStart"/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Google</w:t>
      </w:r>
      <w:proofErr w:type="spellEnd"/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- Подключение статистики посещения сайта</w:t>
      </w: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- Другое</w:t>
      </w:r>
    </w:p>
    <w:p w:rsidR="00006DCB" w:rsidRPr="00F56135" w:rsidRDefault="00006DCB" w:rsidP="00584D2F">
      <w:pPr>
        <w:widowControl w:val="0"/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</w:p>
    <w:p w:rsidR="00006DCB" w:rsidRPr="00F56135" w:rsidRDefault="00006DCB" w:rsidP="00584D2F">
      <w:pPr>
        <w:widowControl w:val="0"/>
        <w:autoSpaceDE w:val="0"/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20. Заметки заказчика</w:t>
      </w:r>
    </w:p>
    <w:p w:rsidR="00006DCB" w:rsidRPr="00F56135" w:rsidRDefault="00006DCB" w:rsidP="00584D2F">
      <w:pPr>
        <w:widowControl w:val="0"/>
        <w:autoSpaceDE w:val="0"/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_____________________________________________________________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jc w:val="right"/>
        <w:rPr>
          <w:rFonts w:asciiTheme="minorHAnsi" w:hAnsiTheme="minorHAnsi" w:cs="Arial"/>
          <w:b/>
          <w:i/>
          <w:color w:val="0F243E" w:themeColor="text2" w:themeShade="80"/>
          <w:sz w:val="20"/>
          <w:szCs w:val="20"/>
          <w:u w:val="single"/>
          <w:lang w:val="ru-RU"/>
        </w:rPr>
      </w:pPr>
      <w:proofErr w:type="gramStart"/>
      <w:r w:rsidRPr="00F56135">
        <w:rPr>
          <w:rFonts w:asciiTheme="minorHAnsi" w:hAnsiTheme="minorHAnsi" w:cs="Arial"/>
          <w:i/>
          <w:color w:val="0F243E" w:themeColor="text2" w:themeShade="80"/>
          <w:sz w:val="20"/>
          <w:szCs w:val="20"/>
          <w:u w:val="single"/>
          <w:lang w:val="ru-RU"/>
        </w:rPr>
        <w:t>Заполненный</w:t>
      </w:r>
      <w:proofErr w:type="gramEnd"/>
      <w:r w:rsidRPr="00F56135">
        <w:rPr>
          <w:rFonts w:asciiTheme="minorHAnsi" w:hAnsiTheme="minorHAnsi" w:cs="Arial"/>
          <w:i/>
          <w:color w:val="0F243E" w:themeColor="text2" w:themeShade="80"/>
          <w:sz w:val="20"/>
          <w:szCs w:val="20"/>
          <w:u w:val="single"/>
          <w:lang w:val="ru-RU"/>
        </w:rPr>
        <w:t xml:space="preserve"> бриф высылайте по адресу </w:t>
      </w:r>
      <w:r w:rsidRPr="00F56135">
        <w:rPr>
          <w:rFonts w:asciiTheme="minorHAnsi" w:hAnsiTheme="minorHAnsi" w:cs="Arial"/>
          <w:b/>
          <w:i/>
          <w:color w:val="0F243E"/>
          <w:sz w:val="20"/>
          <w:szCs w:val="20"/>
          <w:u w:val="single"/>
          <w:lang w:val="ru-RU"/>
        </w:rPr>
        <w:t>info@global-m.com.ua</w:t>
      </w:r>
    </w:p>
    <w:p w:rsidR="00584D2F" w:rsidRPr="00F56135" w:rsidRDefault="00584D2F" w:rsidP="00584D2F">
      <w:pPr>
        <w:rPr>
          <w:rFonts w:asciiTheme="minorHAnsi" w:hAnsiTheme="minorHAnsi"/>
          <w:lang w:val="ru-RU"/>
        </w:rPr>
      </w:pPr>
    </w:p>
    <w:p w:rsidR="001D5F81" w:rsidRPr="00F56135" w:rsidRDefault="001D5F81" w:rsidP="00584D2F">
      <w:pPr>
        <w:rPr>
          <w:rFonts w:asciiTheme="minorHAnsi" w:hAnsiTheme="minorHAnsi"/>
          <w:lang w:val="ru-RU"/>
        </w:rPr>
      </w:pPr>
    </w:p>
    <w:sectPr w:rsidR="001D5F81" w:rsidRPr="00F56135" w:rsidSect="008F12E4">
      <w:headerReference w:type="default" r:id="rId10"/>
      <w:footerReference w:type="default" r:id="rId11"/>
      <w:pgSz w:w="11906" w:h="16838"/>
      <w:pgMar w:top="467" w:right="850" w:bottom="85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66" w:rsidRDefault="005B4C66" w:rsidP="00EA2D0F">
      <w:r>
        <w:separator/>
      </w:r>
    </w:p>
  </w:endnote>
  <w:endnote w:type="continuationSeparator" w:id="0">
    <w:p w:rsidR="005B4C66" w:rsidRDefault="005B4C66" w:rsidP="00E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2F" w:rsidRPr="00471FA7" w:rsidRDefault="00584D2F" w:rsidP="00584D2F">
    <w:pPr>
      <w:pStyle w:val="a5"/>
      <w:jc w:val="right"/>
      <w:rPr>
        <w:rFonts w:ascii="Arial" w:hAnsi="Arial" w:cs="Arial"/>
        <w:color w:val="A6A6A6" w:themeColor="background1" w:themeShade="A6"/>
        <w:sz w:val="20"/>
        <w:szCs w:val="20"/>
        <w:lang w:val="ru-RU"/>
      </w:rPr>
    </w:pPr>
    <w:r w:rsidRPr="00584D2F">
      <w:rPr>
        <w:rFonts w:ascii="Arial" w:hAnsi="Arial" w:cs="Arial"/>
        <w:color w:val="A6A6A6" w:themeColor="background1" w:themeShade="A6"/>
        <w:sz w:val="20"/>
        <w:szCs w:val="20"/>
        <w:lang w:val="en-US"/>
      </w:rPr>
      <w:t>Global-M Advert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66" w:rsidRDefault="005B4C66" w:rsidP="00EA2D0F">
      <w:r>
        <w:separator/>
      </w:r>
    </w:p>
  </w:footnote>
  <w:footnote w:type="continuationSeparator" w:id="0">
    <w:p w:rsidR="005B4C66" w:rsidRDefault="005B4C66" w:rsidP="00EA2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2F" w:rsidRDefault="00AF6459" w:rsidP="008F12E4">
    <w:pPr>
      <w:pStyle w:val="a3"/>
      <w:jc w:val="both"/>
      <w:rPr>
        <w:rFonts w:ascii="Arial" w:hAnsi="Arial" w:cs="Arial"/>
        <w:i/>
        <w:color w:val="7F7F7F" w:themeColor="text1" w:themeTint="80"/>
        <w:sz w:val="18"/>
        <w:szCs w:val="18"/>
        <w:lang w:val="ru-RU"/>
      </w:rPr>
    </w:pP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Продвижение в современном стиле!                                                      </w:t>
    </w:r>
    <w:r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ab/>
    </w:r>
    <w:r w:rsidR="00584D2F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  (098) 905-38-32</w:t>
    </w:r>
  </w:p>
  <w:p w:rsidR="00AF6459" w:rsidRPr="008F12E4" w:rsidRDefault="00584D2F" w:rsidP="00584D2F">
    <w:pPr>
      <w:pStyle w:val="a3"/>
      <w:jc w:val="right"/>
      <w:rPr>
        <w:rFonts w:ascii="Arial" w:hAnsi="Arial" w:cs="Arial"/>
        <w:i/>
        <w:color w:val="7F7F7F" w:themeColor="text1" w:themeTint="80"/>
        <w:sz w:val="18"/>
        <w:szCs w:val="18"/>
        <w:lang w:val="ru-RU"/>
      </w:rPr>
    </w:pPr>
    <w:proofErr w:type="gramStart"/>
    <w:r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g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lobal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-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m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.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com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.</w:t>
    </w:r>
    <w:proofErr w:type="spellStart"/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ua</w:t>
    </w:r>
    <w:proofErr w:type="spellEnd"/>
    <w:proofErr w:type="gramEnd"/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 </w:t>
    </w:r>
    <w:r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                                                                                                       (093) 140-20-36</w:t>
    </w:r>
  </w:p>
  <w:p w:rsidR="00AF6459" w:rsidRPr="008F12E4" w:rsidRDefault="00AF6459" w:rsidP="008F12E4">
    <w:pPr>
      <w:pStyle w:val="a3"/>
      <w:rPr>
        <w:rFonts w:ascii="Arial" w:hAnsi="Arial" w:cs="Arial"/>
        <w:i/>
        <w:color w:val="7F7F7F" w:themeColor="text1" w:themeTint="80"/>
        <w:sz w:val="18"/>
        <w:szCs w:val="18"/>
        <w:lang w:val="ru-RU"/>
      </w:rPr>
    </w:pP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                  </w:t>
    </w:r>
    <w:r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                  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ab/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ab/>
      <w:t>(095) 581-26-96</w:t>
    </w:r>
  </w:p>
  <w:p w:rsidR="00AF6459" w:rsidRPr="008F12E4" w:rsidRDefault="00AF6459" w:rsidP="008F12E4">
    <w:pPr>
      <w:pStyle w:val="a3"/>
      <w:jc w:val="right"/>
      <w:rPr>
        <w:rFonts w:ascii="Arial" w:hAnsi="Arial" w:cs="Arial"/>
        <w:i/>
        <w:color w:val="7F7F7F" w:themeColor="text1" w:themeTint="80"/>
        <w:sz w:val="18"/>
        <w:szCs w:val="18"/>
        <w:lang w:val="ru-RU"/>
      </w:rPr>
    </w:pP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info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@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global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-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m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.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com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.</w:t>
    </w:r>
    <w:proofErr w:type="spellStart"/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u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324"/>
    <w:multiLevelType w:val="hybridMultilevel"/>
    <w:tmpl w:val="85466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40261"/>
    <w:multiLevelType w:val="hybridMultilevel"/>
    <w:tmpl w:val="85466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91"/>
    <w:rsid w:val="00006DCB"/>
    <w:rsid w:val="0000752A"/>
    <w:rsid w:val="00021DA5"/>
    <w:rsid w:val="0003087C"/>
    <w:rsid w:val="00032B8A"/>
    <w:rsid w:val="00037878"/>
    <w:rsid w:val="000450E9"/>
    <w:rsid w:val="0004718A"/>
    <w:rsid w:val="00057CAB"/>
    <w:rsid w:val="000873B9"/>
    <w:rsid w:val="000B6647"/>
    <w:rsid w:val="000C2BA7"/>
    <w:rsid w:val="000D2946"/>
    <w:rsid w:val="000E0641"/>
    <w:rsid w:val="000E390F"/>
    <w:rsid w:val="00103474"/>
    <w:rsid w:val="00112A9F"/>
    <w:rsid w:val="001232BC"/>
    <w:rsid w:val="001A4983"/>
    <w:rsid w:val="001D27C9"/>
    <w:rsid w:val="001D4471"/>
    <w:rsid w:val="001D5F81"/>
    <w:rsid w:val="001E252E"/>
    <w:rsid w:val="0020487D"/>
    <w:rsid w:val="002243FC"/>
    <w:rsid w:val="00254568"/>
    <w:rsid w:val="00274BB4"/>
    <w:rsid w:val="002A106B"/>
    <w:rsid w:val="002A2557"/>
    <w:rsid w:val="002F3DB7"/>
    <w:rsid w:val="00367E89"/>
    <w:rsid w:val="00373096"/>
    <w:rsid w:val="00374BFD"/>
    <w:rsid w:val="003A2F91"/>
    <w:rsid w:val="003B26D0"/>
    <w:rsid w:val="003B298E"/>
    <w:rsid w:val="003B7ADA"/>
    <w:rsid w:val="003E2A2E"/>
    <w:rsid w:val="003E4BF8"/>
    <w:rsid w:val="00407452"/>
    <w:rsid w:val="00445630"/>
    <w:rsid w:val="00445C12"/>
    <w:rsid w:val="00450DF7"/>
    <w:rsid w:val="00471FA7"/>
    <w:rsid w:val="004806AB"/>
    <w:rsid w:val="00480C35"/>
    <w:rsid w:val="00484C4A"/>
    <w:rsid w:val="00487B0A"/>
    <w:rsid w:val="00493CDA"/>
    <w:rsid w:val="004A2964"/>
    <w:rsid w:val="004D31B8"/>
    <w:rsid w:val="004F4528"/>
    <w:rsid w:val="004F54F1"/>
    <w:rsid w:val="00503BB1"/>
    <w:rsid w:val="00511652"/>
    <w:rsid w:val="0054343D"/>
    <w:rsid w:val="005453E7"/>
    <w:rsid w:val="00570406"/>
    <w:rsid w:val="00583991"/>
    <w:rsid w:val="00584D2F"/>
    <w:rsid w:val="00585178"/>
    <w:rsid w:val="00586248"/>
    <w:rsid w:val="005918AE"/>
    <w:rsid w:val="005A0C76"/>
    <w:rsid w:val="005B4C66"/>
    <w:rsid w:val="005C212A"/>
    <w:rsid w:val="005E4D91"/>
    <w:rsid w:val="0062188F"/>
    <w:rsid w:val="0062395F"/>
    <w:rsid w:val="00625222"/>
    <w:rsid w:val="00632887"/>
    <w:rsid w:val="0064184E"/>
    <w:rsid w:val="00643C58"/>
    <w:rsid w:val="00666CDE"/>
    <w:rsid w:val="006C7262"/>
    <w:rsid w:val="006E6F2B"/>
    <w:rsid w:val="00705051"/>
    <w:rsid w:val="007157F0"/>
    <w:rsid w:val="00722FBB"/>
    <w:rsid w:val="007314EC"/>
    <w:rsid w:val="00737B74"/>
    <w:rsid w:val="007702BE"/>
    <w:rsid w:val="00777D35"/>
    <w:rsid w:val="00786795"/>
    <w:rsid w:val="007A733B"/>
    <w:rsid w:val="007C7FD8"/>
    <w:rsid w:val="007E49CA"/>
    <w:rsid w:val="007F4038"/>
    <w:rsid w:val="00816669"/>
    <w:rsid w:val="008346A0"/>
    <w:rsid w:val="008542B3"/>
    <w:rsid w:val="008551CC"/>
    <w:rsid w:val="008804D1"/>
    <w:rsid w:val="0088286E"/>
    <w:rsid w:val="0088403A"/>
    <w:rsid w:val="00895172"/>
    <w:rsid w:val="008B0793"/>
    <w:rsid w:val="008B5A47"/>
    <w:rsid w:val="008B64B7"/>
    <w:rsid w:val="008C13C6"/>
    <w:rsid w:val="008D7637"/>
    <w:rsid w:val="008F12E4"/>
    <w:rsid w:val="008F56AE"/>
    <w:rsid w:val="009103E2"/>
    <w:rsid w:val="00952BE5"/>
    <w:rsid w:val="00957C0C"/>
    <w:rsid w:val="00957F77"/>
    <w:rsid w:val="00990E4A"/>
    <w:rsid w:val="009A18C6"/>
    <w:rsid w:val="009A7DC2"/>
    <w:rsid w:val="009E1CFC"/>
    <w:rsid w:val="009F393A"/>
    <w:rsid w:val="00A224F9"/>
    <w:rsid w:val="00A337AB"/>
    <w:rsid w:val="00A37CE6"/>
    <w:rsid w:val="00A60BDA"/>
    <w:rsid w:val="00A74D71"/>
    <w:rsid w:val="00A84499"/>
    <w:rsid w:val="00AA5DE9"/>
    <w:rsid w:val="00AB132D"/>
    <w:rsid w:val="00AD60D9"/>
    <w:rsid w:val="00AD6433"/>
    <w:rsid w:val="00AE0B37"/>
    <w:rsid w:val="00AE7A2C"/>
    <w:rsid w:val="00AF6459"/>
    <w:rsid w:val="00B034DE"/>
    <w:rsid w:val="00B03634"/>
    <w:rsid w:val="00B21127"/>
    <w:rsid w:val="00B2632D"/>
    <w:rsid w:val="00B40BFE"/>
    <w:rsid w:val="00B62ED7"/>
    <w:rsid w:val="00B65C9A"/>
    <w:rsid w:val="00B73F90"/>
    <w:rsid w:val="00B804C6"/>
    <w:rsid w:val="00B95775"/>
    <w:rsid w:val="00BD5519"/>
    <w:rsid w:val="00BE5A04"/>
    <w:rsid w:val="00BF04FD"/>
    <w:rsid w:val="00C002B3"/>
    <w:rsid w:val="00C033FB"/>
    <w:rsid w:val="00C176BD"/>
    <w:rsid w:val="00C21741"/>
    <w:rsid w:val="00C3135B"/>
    <w:rsid w:val="00C4025C"/>
    <w:rsid w:val="00C52257"/>
    <w:rsid w:val="00C652C8"/>
    <w:rsid w:val="00CA0D6F"/>
    <w:rsid w:val="00CA3673"/>
    <w:rsid w:val="00CB4D22"/>
    <w:rsid w:val="00CE5A50"/>
    <w:rsid w:val="00CF1572"/>
    <w:rsid w:val="00D2339B"/>
    <w:rsid w:val="00D47C7E"/>
    <w:rsid w:val="00D75464"/>
    <w:rsid w:val="00DA0499"/>
    <w:rsid w:val="00DA57E8"/>
    <w:rsid w:val="00DB13BF"/>
    <w:rsid w:val="00DD1CB7"/>
    <w:rsid w:val="00DE143F"/>
    <w:rsid w:val="00DE4DDC"/>
    <w:rsid w:val="00DF2A36"/>
    <w:rsid w:val="00E03549"/>
    <w:rsid w:val="00E04B3D"/>
    <w:rsid w:val="00E15CCC"/>
    <w:rsid w:val="00E16CAC"/>
    <w:rsid w:val="00E17B3B"/>
    <w:rsid w:val="00E250D1"/>
    <w:rsid w:val="00E36645"/>
    <w:rsid w:val="00E37425"/>
    <w:rsid w:val="00E6157D"/>
    <w:rsid w:val="00E80522"/>
    <w:rsid w:val="00E87BE6"/>
    <w:rsid w:val="00E905A1"/>
    <w:rsid w:val="00E908D7"/>
    <w:rsid w:val="00EA2D0F"/>
    <w:rsid w:val="00EB1211"/>
    <w:rsid w:val="00EB5F95"/>
    <w:rsid w:val="00EC4909"/>
    <w:rsid w:val="00ED1447"/>
    <w:rsid w:val="00F56135"/>
    <w:rsid w:val="00F62D73"/>
    <w:rsid w:val="00F80A54"/>
    <w:rsid w:val="00F81A5E"/>
    <w:rsid w:val="00FA119A"/>
    <w:rsid w:val="00FA4AA4"/>
    <w:rsid w:val="00FA54CC"/>
    <w:rsid w:val="00FC5650"/>
    <w:rsid w:val="00FC7C6C"/>
    <w:rsid w:val="00FD5124"/>
    <w:rsid w:val="00FD6435"/>
    <w:rsid w:val="00FF6898"/>
    <w:rsid w:val="00FF6B6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D0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EA2D0F"/>
    <w:rPr>
      <w:sz w:val="24"/>
      <w:szCs w:val="24"/>
    </w:rPr>
  </w:style>
  <w:style w:type="paragraph" w:styleId="a5">
    <w:name w:val="footer"/>
    <w:basedOn w:val="a"/>
    <w:link w:val="a6"/>
    <w:rsid w:val="00EA2D0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EA2D0F"/>
    <w:rPr>
      <w:sz w:val="24"/>
      <w:szCs w:val="24"/>
    </w:rPr>
  </w:style>
  <w:style w:type="paragraph" w:styleId="a7">
    <w:name w:val="Balloon Text"/>
    <w:basedOn w:val="a"/>
    <w:link w:val="a8"/>
    <w:rsid w:val="00EA2D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A2D0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6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343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584D2F"/>
    <w:pPr>
      <w:widowControl w:val="0"/>
      <w:suppressAutoHyphens/>
      <w:autoSpaceDE w:val="0"/>
      <w:jc w:val="center"/>
    </w:pPr>
    <w:rPr>
      <w:rFonts w:ascii="Arial" w:hAnsi="Arial" w:cs="Arial"/>
      <w:b/>
      <w:bCs/>
      <w:sz w:val="28"/>
      <w:szCs w:val="28"/>
      <w:lang w:val="ru-RU" w:eastAsia="ar-SA"/>
    </w:rPr>
  </w:style>
  <w:style w:type="character" w:customStyle="1" w:styleId="ad">
    <w:name w:val="Название Знак"/>
    <w:basedOn w:val="a0"/>
    <w:link w:val="ab"/>
    <w:rsid w:val="00584D2F"/>
    <w:rPr>
      <w:rFonts w:ascii="Arial" w:hAnsi="Arial" w:cs="Arial"/>
      <w:b/>
      <w:bCs/>
      <w:sz w:val="28"/>
      <w:szCs w:val="28"/>
      <w:lang w:val="ru-RU" w:eastAsia="ar-SA"/>
    </w:rPr>
  </w:style>
  <w:style w:type="paragraph" w:styleId="ac">
    <w:name w:val="Subtitle"/>
    <w:basedOn w:val="a"/>
    <w:next w:val="ae"/>
    <w:link w:val="af"/>
    <w:qFormat/>
    <w:rsid w:val="00584D2F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val="ru-RU" w:eastAsia="ar-SA"/>
    </w:rPr>
  </w:style>
  <w:style w:type="character" w:customStyle="1" w:styleId="af">
    <w:name w:val="Подзаголовок Знак"/>
    <w:basedOn w:val="a0"/>
    <w:link w:val="ac"/>
    <w:rsid w:val="00584D2F"/>
    <w:rPr>
      <w:rFonts w:ascii="Arial" w:eastAsia="Microsoft YaHei" w:hAnsi="Arial" w:cs="Mangal"/>
      <w:i/>
      <w:iCs/>
      <w:sz w:val="28"/>
      <w:szCs w:val="28"/>
      <w:lang w:val="ru-RU" w:eastAsia="ar-SA"/>
    </w:rPr>
  </w:style>
  <w:style w:type="paragraph" w:styleId="ae">
    <w:name w:val="Body Text"/>
    <w:basedOn w:val="a"/>
    <w:link w:val="af0"/>
    <w:rsid w:val="00584D2F"/>
    <w:pPr>
      <w:spacing w:after="120"/>
    </w:pPr>
  </w:style>
  <w:style w:type="character" w:customStyle="1" w:styleId="af0">
    <w:name w:val="Основной текст Знак"/>
    <w:basedOn w:val="a0"/>
    <w:link w:val="ae"/>
    <w:rsid w:val="00584D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D0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EA2D0F"/>
    <w:rPr>
      <w:sz w:val="24"/>
      <w:szCs w:val="24"/>
    </w:rPr>
  </w:style>
  <w:style w:type="paragraph" w:styleId="a5">
    <w:name w:val="footer"/>
    <w:basedOn w:val="a"/>
    <w:link w:val="a6"/>
    <w:rsid w:val="00EA2D0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EA2D0F"/>
    <w:rPr>
      <w:sz w:val="24"/>
      <w:szCs w:val="24"/>
    </w:rPr>
  </w:style>
  <w:style w:type="paragraph" w:styleId="a7">
    <w:name w:val="Balloon Text"/>
    <w:basedOn w:val="a"/>
    <w:link w:val="a8"/>
    <w:rsid w:val="00EA2D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A2D0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6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343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584D2F"/>
    <w:pPr>
      <w:widowControl w:val="0"/>
      <w:suppressAutoHyphens/>
      <w:autoSpaceDE w:val="0"/>
      <w:jc w:val="center"/>
    </w:pPr>
    <w:rPr>
      <w:rFonts w:ascii="Arial" w:hAnsi="Arial" w:cs="Arial"/>
      <w:b/>
      <w:bCs/>
      <w:sz w:val="28"/>
      <w:szCs w:val="28"/>
      <w:lang w:val="ru-RU" w:eastAsia="ar-SA"/>
    </w:rPr>
  </w:style>
  <w:style w:type="character" w:customStyle="1" w:styleId="ad">
    <w:name w:val="Название Знак"/>
    <w:basedOn w:val="a0"/>
    <w:link w:val="ab"/>
    <w:rsid w:val="00584D2F"/>
    <w:rPr>
      <w:rFonts w:ascii="Arial" w:hAnsi="Arial" w:cs="Arial"/>
      <w:b/>
      <w:bCs/>
      <w:sz w:val="28"/>
      <w:szCs w:val="28"/>
      <w:lang w:val="ru-RU" w:eastAsia="ar-SA"/>
    </w:rPr>
  </w:style>
  <w:style w:type="paragraph" w:styleId="ac">
    <w:name w:val="Subtitle"/>
    <w:basedOn w:val="a"/>
    <w:next w:val="ae"/>
    <w:link w:val="af"/>
    <w:qFormat/>
    <w:rsid w:val="00584D2F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val="ru-RU" w:eastAsia="ar-SA"/>
    </w:rPr>
  </w:style>
  <w:style w:type="character" w:customStyle="1" w:styleId="af">
    <w:name w:val="Подзаголовок Знак"/>
    <w:basedOn w:val="a0"/>
    <w:link w:val="ac"/>
    <w:rsid w:val="00584D2F"/>
    <w:rPr>
      <w:rFonts w:ascii="Arial" w:eastAsia="Microsoft YaHei" w:hAnsi="Arial" w:cs="Mangal"/>
      <w:i/>
      <w:iCs/>
      <w:sz w:val="28"/>
      <w:szCs w:val="28"/>
      <w:lang w:val="ru-RU" w:eastAsia="ar-SA"/>
    </w:rPr>
  </w:style>
  <w:style w:type="paragraph" w:styleId="ae">
    <w:name w:val="Body Text"/>
    <w:basedOn w:val="a"/>
    <w:link w:val="af0"/>
    <w:rsid w:val="00584D2F"/>
    <w:pPr>
      <w:spacing w:after="120"/>
    </w:pPr>
  </w:style>
  <w:style w:type="character" w:customStyle="1" w:styleId="af0">
    <w:name w:val="Основной текст Знак"/>
    <w:basedOn w:val="a0"/>
    <w:link w:val="ae"/>
    <w:rsid w:val="00584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5AA2-6BCE-410C-B3FE-EF94AB3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</dc:creator>
  <cp:lastModifiedBy>Jeka</cp:lastModifiedBy>
  <cp:revision>8</cp:revision>
  <cp:lastPrinted>2013-07-20T14:55:00Z</cp:lastPrinted>
  <dcterms:created xsi:type="dcterms:W3CDTF">2014-02-10T13:50:00Z</dcterms:created>
  <dcterms:modified xsi:type="dcterms:W3CDTF">2016-01-16T23:27:00Z</dcterms:modified>
</cp:coreProperties>
</file>